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0"/>
            </w:tblGrid>
            <w:tr w:rsidR="004E469C" w:rsidRPr="004E469C">
              <w:trPr>
                <w:trHeight w:val="300"/>
                <w:tblCellSpacing w:w="0" w:type="dxa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69C" w:rsidRPr="004E469C" w:rsidRDefault="004E469C" w:rsidP="004E46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bookmarkStart w:id="0" w:name="RANGE!A1:A34"/>
                  <w:bookmarkEnd w:id="0"/>
                </w:p>
              </w:tc>
            </w:tr>
          </w:tbl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8715AE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s-EC" w:eastAsia="es-EC"/>
              </w:rPr>
              <w:drawing>
                <wp:anchor distT="0" distB="0" distL="114300" distR="114300" simplePos="0" relativeHeight="251657216" behindDoc="0" locked="0" layoutInCell="1" allowOverlap="1" wp14:anchorId="1F595FD5" wp14:editId="42BE3722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252730</wp:posOffset>
                  </wp:positionV>
                  <wp:extent cx="2667000" cy="81915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8" t="36860" r="10227" b="28416"/>
                          <a:stretch/>
                        </pic:blipFill>
                        <pic:spPr>
                          <a:xfrm>
                            <a:off x="0" y="0"/>
                            <a:ext cx="26670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63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Default="004E469C" w:rsidP="0019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</w:pPr>
            <w:r w:rsidRPr="004E469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 xml:space="preserve">UNIVERSIDAD DE LAS FUERZAS ARMADAS </w:t>
            </w:r>
            <w:r w:rsidR="00C430E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>–</w:t>
            </w:r>
            <w:r w:rsidRPr="004E469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 xml:space="preserve"> ESPE</w:t>
            </w:r>
          </w:p>
          <w:tbl>
            <w:tblPr>
              <w:tblStyle w:val="Tablaconcuadrcula"/>
              <w:tblW w:w="10557" w:type="dxa"/>
              <w:tblLook w:val="04A0" w:firstRow="1" w:lastRow="0" w:firstColumn="1" w:lastColumn="0" w:noHBand="0" w:noVBand="1"/>
            </w:tblPr>
            <w:tblGrid>
              <w:gridCol w:w="1769"/>
              <w:gridCol w:w="2410"/>
              <w:gridCol w:w="2835"/>
              <w:gridCol w:w="3543"/>
            </w:tblGrid>
            <w:tr w:rsidR="00C430E3" w:rsidTr="00046A0B">
              <w:trPr>
                <w:trHeight w:val="484"/>
              </w:trPr>
              <w:tc>
                <w:tcPr>
                  <w:tcW w:w="10557" w:type="dxa"/>
                  <w:gridSpan w:val="4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LUGAR Y FECHA:</w:t>
                  </w:r>
                </w:p>
              </w:tc>
            </w:tr>
            <w:tr w:rsidR="00C430E3" w:rsidTr="00C430E3">
              <w:tc>
                <w:tcPr>
                  <w:tcW w:w="10557" w:type="dxa"/>
                  <w:gridSpan w:val="4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PELLIDOS Y NOMBRES:</w:t>
                  </w:r>
                </w:p>
              </w:tc>
            </w:tr>
            <w:tr w:rsidR="00C430E3" w:rsidTr="00C430E3">
              <w:tc>
                <w:tcPr>
                  <w:tcW w:w="1769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ID: </w:t>
                  </w:r>
                </w:p>
              </w:tc>
              <w:tc>
                <w:tcPr>
                  <w:tcW w:w="2410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CÉDULA: </w:t>
                  </w:r>
                </w:p>
              </w:tc>
              <w:tc>
                <w:tcPr>
                  <w:tcW w:w="2835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Email:</w:t>
                  </w:r>
                </w:p>
              </w:tc>
              <w:tc>
                <w:tcPr>
                  <w:tcW w:w="3543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Teléfono contacto:</w:t>
                  </w:r>
                </w:p>
              </w:tc>
            </w:tr>
            <w:tr w:rsidR="00C430E3" w:rsidTr="00C430E3">
              <w:tc>
                <w:tcPr>
                  <w:tcW w:w="10557" w:type="dxa"/>
                  <w:gridSpan w:val="4"/>
                </w:tcPr>
                <w:p w:rsidR="00C430E3" w:rsidRDefault="00C430E3" w:rsidP="0060236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sunto:</w:t>
                  </w:r>
                  <w:r w:rsidR="006023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  <w:tr w:rsidR="00C430E3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C430E3" w:rsidRDefault="00C430E3" w:rsidP="00046A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                                                    </w:t>
                  </w:r>
                  <w:r w:rsidR="00046A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  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Firma y fecha de recepción:                       </w:t>
                  </w:r>
                </w:p>
              </w:tc>
            </w:tr>
            <w:tr w:rsidR="00C430E3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M</w:t>
                  </w:r>
                  <w:r w:rsidR="00B142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sc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.</w:t>
                  </w:r>
                </w:p>
                <w:p w:rsidR="00877AD7" w:rsidRDefault="00740AE3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Nombre del Director</w:t>
                  </w:r>
                </w:p>
                <w:p w:rsidR="00877AD7" w:rsidRDefault="00740AE3" w:rsidP="00740AE3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DIRECTOR/A</w:t>
                  </w:r>
                  <w:bookmarkStart w:id="1" w:name="_GoBack"/>
                  <w:bookmarkEnd w:id="1"/>
                  <w:r w:rsidR="00877AD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D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……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Yo, (NOMBRES Y APELLIDOS) con cédula No. ……….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y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ID………………..,   estudiante 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del …</w:t>
                  </w:r>
                  <w:proofErr w:type="gram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 Nivel de la carrera, solicito</w:t>
                  </w:r>
                  <w:r w:rsidR="00CC1C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( expongo / hago conocer)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………………..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tentamente,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Pr="005408C3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</w:pPr>
                  <w:r w:rsidRPr="005408C3"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  <w:t>FIRMA</w:t>
                  </w:r>
                </w:p>
                <w:p w:rsidR="00877AD7" w:rsidRPr="005408C3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</w:pPr>
                  <w:r w:rsidRPr="005408C3"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  <w:t xml:space="preserve">NOMBRE Y APELLIDO DEL ESTUDIANTE </w:t>
                  </w:r>
                </w:p>
                <w:p w:rsidR="005B5AA0" w:rsidRPr="00877AD7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lastRenderedPageBreak/>
                    <w:t>Respuesta:</w:t>
                  </w: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C430E3" w:rsidRPr="00602364" w:rsidRDefault="00C430E3" w:rsidP="0019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AE020A" w:rsidRDefault="00AE020A" w:rsidP="00773456">
      <w:pPr>
        <w:ind w:left="-709"/>
      </w:pPr>
    </w:p>
    <w:sectPr w:rsidR="00AE020A" w:rsidSect="001921AB">
      <w:pgSz w:w="11906" w:h="16838" w:code="9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68" w:rsidRDefault="00DA3E68" w:rsidP="00602364">
      <w:pPr>
        <w:spacing w:after="0" w:line="240" w:lineRule="auto"/>
      </w:pPr>
      <w:r>
        <w:separator/>
      </w:r>
    </w:p>
  </w:endnote>
  <w:endnote w:type="continuationSeparator" w:id="0">
    <w:p w:rsidR="00DA3E68" w:rsidRDefault="00DA3E68" w:rsidP="0060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68" w:rsidRDefault="00DA3E68" w:rsidP="00602364">
      <w:pPr>
        <w:spacing w:after="0" w:line="240" w:lineRule="auto"/>
      </w:pPr>
      <w:r>
        <w:separator/>
      </w:r>
    </w:p>
  </w:footnote>
  <w:footnote w:type="continuationSeparator" w:id="0">
    <w:p w:rsidR="00DA3E68" w:rsidRDefault="00DA3E68" w:rsidP="0060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9C"/>
    <w:rsid w:val="00046A0B"/>
    <w:rsid w:val="000D0D64"/>
    <w:rsid w:val="001921AB"/>
    <w:rsid w:val="0038615C"/>
    <w:rsid w:val="004E469C"/>
    <w:rsid w:val="005163D0"/>
    <w:rsid w:val="00532728"/>
    <w:rsid w:val="005408C3"/>
    <w:rsid w:val="00546624"/>
    <w:rsid w:val="0059123B"/>
    <w:rsid w:val="005B5AA0"/>
    <w:rsid w:val="00602364"/>
    <w:rsid w:val="00630AAC"/>
    <w:rsid w:val="007207F0"/>
    <w:rsid w:val="00740AE3"/>
    <w:rsid w:val="00773456"/>
    <w:rsid w:val="007E557C"/>
    <w:rsid w:val="00852C3B"/>
    <w:rsid w:val="008715AE"/>
    <w:rsid w:val="00877AD7"/>
    <w:rsid w:val="00924489"/>
    <w:rsid w:val="00991302"/>
    <w:rsid w:val="00A54F19"/>
    <w:rsid w:val="00AB5F55"/>
    <w:rsid w:val="00AC55F5"/>
    <w:rsid w:val="00AE020A"/>
    <w:rsid w:val="00B14256"/>
    <w:rsid w:val="00C430E3"/>
    <w:rsid w:val="00C77E1E"/>
    <w:rsid w:val="00CC1C47"/>
    <w:rsid w:val="00CD5605"/>
    <w:rsid w:val="00DA3E68"/>
    <w:rsid w:val="00EA5BB5"/>
    <w:rsid w:val="00EE528A"/>
    <w:rsid w:val="00F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3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3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236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5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3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3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236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5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5F68-78F0-4D88-9AA8-9F68895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abian Guayasamin</dc:creator>
  <cp:lastModifiedBy>Sánchez Pazmiño Maria Isabel</cp:lastModifiedBy>
  <cp:revision>5</cp:revision>
  <cp:lastPrinted>2014-11-18T19:34:00Z</cp:lastPrinted>
  <dcterms:created xsi:type="dcterms:W3CDTF">2016-04-13T21:19:00Z</dcterms:created>
  <dcterms:modified xsi:type="dcterms:W3CDTF">2019-02-12T14:31:00Z</dcterms:modified>
</cp:coreProperties>
</file>